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9A0F92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4872CD9D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8511C">
              <w:rPr>
                <w:rFonts w:ascii="Tahoma" w:hAnsi="Tahoma" w:cs="Tahoma"/>
                <w:b/>
                <w:bCs/>
                <w:sz w:val="76"/>
                <w:szCs w:val="76"/>
              </w:rPr>
              <w:t>10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E56041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EC74A3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B8511C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12B0E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1858DE8B" w14:textId="799FE8CD" w:rsidR="0000011B" w:rsidRPr="00350274" w:rsidRDefault="2932E931" w:rsidP="00075EF4">
      <w:pPr>
        <w:spacing w:before="100" w:beforeAutospacing="1"/>
        <w:jc w:val="center"/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</w:pPr>
      <w:r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lastRenderedPageBreak/>
        <w:t>ATTIVITA’ PROVINCIALE CALCIO A 7</w:t>
      </w:r>
      <w:r w:rsidR="00B936E6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 xml:space="preserve"> - </w:t>
      </w:r>
      <w:r w:rsidR="0000011B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Squadre iscritte</w:t>
      </w:r>
    </w:p>
    <w:p w14:paraId="413BE370" w14:textId="57703700" w:rsidR="00C226D2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Pol. Borzanese</w:t>
      </w:r>
    </w:p>
    <w:p w14:paraId="06FAEE05" w14:textId="5A2CCE4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proofErr w:type="spellStart"/>
      <w:r w:rsidRPr="00FB45EA">
        <w:rPr>
          <w:rFonts w:ascii="Tahoma" w:hAnsi="Tahoma" w:cs="Tahoma"/>
          <w:sz w:val="26"/>
          <w:szCs w:val="26"/>
        </w:rPr>
        <w:t>Saxum</w:t>
      </w:r>
      <w:proofErr w:type="spellEnd"/>
      <w:r w:rsidRPr="00FB45EA">
        <w:rPr>
          <w:rFonts w:ascii="Tahoma" w:hAnsi="Tahoma" w:cs="Tahoma"/>
          <w:sz w:val="26"/>
          <w:szCs w:val="26"/>
        </w:rPr>
        <w:t xml:space="preserve"> United Pol. </w:t>
      </w:r>
      <w:proofErr w:type="spellStart"/>
      <w:r w:rsidRPr="00FB45EA">
        <w:rPr>
          <w:rFonts w:ascii="Tahoma" w:hAnsi="Tahoma" w:cs="Tahoma"/>
          <w:sz w:val="26"/>
          <w:szCs w:val="26"/>
        </w:rPr>
        <w:t>Quaresimo</w:t>
      </w:r>
      <w:proofErr w:type="spellEnd"/>
    </w:p>
    <w:p w14:paraId="03F18F53" w14:textId="274C231C" w:rsidR="00FB45EA" w:rsidRPr="00FB45EA" w:rsidRDefault="006B77A6" w:rsidP="00C226D2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s</w:t>
      </w:r>
    </w:p>
    <w:p w14:paraId="7238F073" w14:textId="14306960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ASD Il Quadrifoglio</w:t>
      </w:r>
    </w:p>
    <w:p w14:paraId="20473116" w14:textId="5C3F2039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Lombardini</w:t>
      </w:r>
    </w:p>
    <w:p w14:paraId="7CC41A92" w14:textId="7CE1B07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Futura</w:t>
      </w:r>
    </w:p>
    <w:p w14:paraId="793B0F5B" w14:textId="32BCC0B7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Tricolore Virtus Libertas Social</w:t>
      </w:r>
    </w:p>
    <w:p w14:paraId="3C033181" w14:textId="2F43A206" w:rsidR="00A5302D" w:rsidRPr="00AA778C" w:rsidRDefault="00A5302D" w:rsidP="00DC0E0D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77777777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A24CD4" w14:paraId="7895E2AD" w14:textId="77777777" w:rsidTr="0014673D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8365CE1" w14:textId="136B56CD" w:rsidR="00A24CD4" w:rsidRDefault="00A24CD4" w:rsidP="0014673D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A24CD4" w14:paraId="6AEC6B9E" w14:textId="77777777" w:rsidTr="0014673D">
        <w:trPr>
          <w:trHeight w:hRule="exact" w:val="570"/>
        </w:trPr>
        <w:tc>
          <w:tcPr>
            <w:tcW w:w="1455" w:type="dxa"/>
            <w:vAlign w:val="center"/>
          </w:tcPr>
          <w:p w14:paraId="2925F6DE" w14:textId="77777777" w:rsidR="00A24CD4" w:rsidRDefault="00A24CD4" w:rsidP="0014673D"/>
        </w:tc>
        <w:tc>
          <w:tcPr>
            <w:tcW w:w="3900" w:type="dxa"/>
            <w:vAlign w:val="center"/>
          </w:tcPr>
          <w:p w14:paraId="307C6B68" w14:textId="589AC7CD" w:rsidR="00A24CD4" w:rsidRPr="00366330" w:rsidRDefault="0093025D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0313692" w14:textId="31378814" w:rsidR="00A24CD4" w:rsidRPr="00366330" w:rsidRDefault="0093025D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B0744F2" w14:textId="7690BEEC" w:rsidR="00A24CD4" w:rsidRPr="008F0546" w:rsidRDefault="00D83041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ECE3D0" w14:textId="29F96DC1" w:rsidR="00A24CD4" w:rsidRPr="008F0546" w:rsidRDefault="00D83041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A24CD4" w14:paraId="529B6A71" w14:textId="77777777" w:rsidTr="0014673D">
        <w:trPr>
          <w:trHeight w:hRule="exact" w:val="570"/>
        </w:trPr>
        <w:tc>
          <w:tcPr>
            <w:tcW w:w="1455" w:type="dxa"/>
            <w:vAlign w:val="center"/>
          </w:tcPr>
          <w:p w14:paraId="0AE96A10" w14:textId="77777777" w:rsidR="00A24CD4" w:rsidRDefault="00A24CD4" w:rsidP="0014673D"/>
        </w:tc>
        <w:tc>
          <w:tcPr>
            <w:tcW w:w="3900" w:type="dxa"/>
            <w:vAlign w:val="center"/>
          </w:tcPr>
          <w:p w14:paraId="37969D63" w14:textId="01FE5BCA" w:rsidR="00A24CD4" w:rsidRDefault="0093025D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</w:t>
            </w:r>
            <w:r w:rsidR="00077E19">
              <w:rPr>
                <w:rFonts w:ascii="Tahoma" w:hAnsi="Tahoma" w:cs="Tahoma"/>
                <w:sz w:val="24"/>
                <w:szCs w:val="24"/>
              </w:rPr>
              <w:t xml:space="preserve">IL QUADRIFOGLIO </w:t>
            </w:r>
          </w:p>
        </w:tc>
        <w:tc>
          <w:tcPr>
            <w:tcW w:w="3900" w:type="dxa"/>
            <w:vAlign w:val="center"/>
          </w:tcPr>
          <w:p w14:paraId="2820B3EF" w14:textId="33A0400B" w:rsidR="00A24CD4" w:rsidRDefault="00077E19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09A3B0EB" w14:textId="0F429F79" w:rsidR="00A24CD4" w:rsidRPr="008F0546" w:rsidRDefault="0098409D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67C6D9B9" w14:textId="09ECA2ED" w:rsidR="00A24CD4" w:rsidRPr="008F0546" w:rsidRDefault="0098409D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077E19" w14:paraId="07E83E88" w14:textId="77777777" w:rsidTr="0014673D">
        <w:trPr>
          <w:trHeight w:hRule="exact" w:val="570"/>
        </w:trPr>
        <w:tc>
          <w:tcPr>
            <w:tcW w:w="1455" w:type="dxa"/>
            <w:vAlign w:val="center"/>
          </w:tcPr>
          <w:p w14:paraId="68591CD6" w14:textId="77777777" w:rsidR="00077E19" w:rsidRDefault="00077E19" w:rsidP="0014673D"/>
        </w:tc>
        <w:tc>
          <w:tcPr>
            <w:tcW w:w="3900" w:type="dxa"/>
            <w:vAlign w:val="center"/>
          </w:tcPr>
          <w:p w14:paraId="3DB42FC9" w14:textId="3BF62414" w:rsidR="00077E19" w:rsidRDefault="00077E19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499F707" w14:textId="6E646BDB" w:rsidR="00077E19" w:rsidRDefault="00077E19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61A6AC8B" w14:textId="04FD844F" w:rsidR="00077E19" w:rsidRPr="008F0546" w:rsidRDefault="0005714C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52364B01" w14:textId="0CC981DA" w:rsidR="00077E19" w:rsidRPr="008F0546" w:rsidRDefault="0005714C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31AEC132" w14:textId="1351AC72" w:rsidR="00A24CD4" w:rsidRDefault="00A24CD4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3097CCB7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497A05F0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0120B9F2" w:rsidR="002C689C" w:rsidRPr="002C689C" w:rsidRDefault="002C689C" w:rsidP="00152A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</w:t>
            </w: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24620915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1E956A0D" w14:textId="3C298839" w:rsidR="000556E7" w:rsidRDefault="000556E7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205BBC10" w14:textId="361B59D7" w:rsidR="002C689C" w:rsidRPr="002C689C" w:rsidRDefault="002C689C" w:rsidP="004C415C">
      <w:pPr>
        <w:rPr>
          <w:rFonts w:ascii="Tahoma" w:hAnsi="Tahoma" w:cs="Tahoma"/>
          <w:b/>
          <w:bCs/>
        </w:rPr>
      </w:pPr>
      <w:r w:rsidRPr="002C689C">
        <w:rPr>
          <w:rFonts w:ascii="Tahoma" w:hAnsi="Tahoma" w:cs="Tahoma"/>
          <w:b/>
          <w:bCs/>
        </w:rPr>
        <w:t>***</w:t>
      </w:r>
      <w:r>
        <w:rPr>
          <w:rFonts w:ascii="Tahoma" w:hAnsi="Tahoma" w:cs="Tahoma"/>
          <w:b/>
          <w:bCs/>
        </w:rPr>
        <w:t xml:space="preserve"> RD ART 194: INADEMPIENZE CHE IMPEDISCANO LA REGOLARE EFFETTUAZIONE DELLA GARA (GIOCATORE ESPULSO DAL CAMPO CHE IN SEGNO DI PROTESTA NON ABBANDONA IL TERRENO DI GIOCO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66664555" w:rsidR="002C689C" w:rsidRPr="002C689C" w:rsidRDefault="002C689C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C689C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76FFDB0F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765323" w14:paraId="335BDFE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C5BA34E" w14:textId="77777777" w:rsidR="00765323" w:rsidRDefault="00765323" w:rsidP="00AB493E"/>
          <w:p w14:paraId="4B2D4F67" w14:textId="1294E2F9" w:rsidR="00765323" w:rsidRPr="00765323" w:rsidRDefault="00765323" w:rsidP="0076532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65323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7EA32184" w14:textId="77777777" w:rsidR="00765323" w:rsidRDefault="00765323" w:rsidP="00AB493E">
            <w:pPr>
              <w:rPr>
                <w:b/>
              </w:rPr>
            </w:pPr>
          </w:p>
          <w:p w14:paraId="244C045A" w14:textId="7D968381" w:rsidR="00765323" w:rsidRPr="002C689C" w:rsidRDefault="00765323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134FB3AF" w14:textId="37F449A6" w:rsidR="00765323" w:rsidRDefault="00765323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18" w:type="dxa"/>
            <w:vAlign w:val="center"/>
          </w:tcPr>
          <w:p w14:paraId="73AD02E2" w14:textId="31BA2632" w:rsidR="00765323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4F548ECA" w14:textId="4D580B2E" w:rsidR="00765323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79F6AA6E" w14:textId="45B1B455" w:rsidR="00765323" w:rsidRPr="00EF6DBB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F53001" w14:textId="4D600BCD" w:rsidR="00765323" w:rsidRPr="00EF6DBB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073F5B87" w14:textId="50488E6A" w:rsidR="00765323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4A6F042" w14:textId="0A8C4F81" w:rsidR="00765323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299F7CB3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5E87C792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FA30133" w14:textId="51E0E3F2" w:rsidR="009855DF" w:rsidRPr="00B03419" w:rsidRDefault="00B54EC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  <w:tc>
          <w:tcPr>
            <w:tcW w:w="813" w:type="dxa"/>
            <w:vAlign w:val="center"/>
          </w:tcPr>
          <w:p w14:paraId="6B71E6AE" w14:textId="2C2E35EF" w:rsidR="009855DF" w:rsidRPr="00B03419" w:rsidRDefault="00B54EC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38CF5796" w:rsidR="00636768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4A188E2B" w14:textId="055FD82F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00466767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28463EFE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13" w:type="dxa"/>
            <w:vAlign w:val="center"/>
          </w:tcPr>
          <w:p w14:paraId="2ECEF674" w14:textId="480DBC26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7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36B05E5D" w:rsidR="009855DF" w:rsidRDefault="006143C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2358A4A" w14:textId="3A9E0139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610D916F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  <w:vAlign w:val="center"/>
          </w:tcPr>
          <w:p w14:paraId="0A77BF5F" w14:textId="4F44BCB8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2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7777777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bookmarkEnd w:id="2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1270B" w14:paraId="04B975B2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6A3DD59" w14:textId="77777777" w:rsidR="00E1270B" w:rsidRDefault="00E1270B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76F84A2" w14:textId="446AC307" w:rsidR="00E1270B" w:rsidRDefault="00E1270B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3C402ADF" w14:textId="2FC4EC32" w:rsidR="00E1270B" w:rsidRDefault="00E1270B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0207B4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2A28FF63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26B296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E652F" w14:paraId="530B5C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623F9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92FA32E" w14:textId="3B719C1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3394158C" w14:textId="4E99CEB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250E5BE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188A006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16FF73F" w14:textId="13994CEE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4F6D0966" w14:textId="512C6BBC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5ABF4E6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1882A3FA" w:rsidR="003A066B" w:rsidRDefault="00F9066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1EFBEB81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66D6C8D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7356222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0B65DD36" w:rsidR="0018044D" w:rsidRPr="00EA774A" w:rsidRDefault="003D252A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4B701859" w14:textId="46BB2C7C" w:rsidR="00876C9B" w:rsidRPr="00EE6725" w:rsidRDefault="00EF263C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EE6725">
              <w:rPr>
                <w:rFonts w:ascii="Tahoma" w:hAnsi="Tahoma" w:cs="Tahoma"/>
                <w:b/>
                <w:bCs/>
                <w:color w:val="FF0000"/>
              </w:rPr>
              <w:t xml:space="preserve">Martedì </w:t>
            </w:r>
            <w:r w:rsidR="00246C40">
              <w:rPr>
                <w:rFonts w:ascii="Tahoma" w:hAnsi="Tahoma" w:cs="Tahoma"/>
                <w:b/>
                <w:bCs/>
                <w:color w:val="FF0000"/>
              </w:rPr>
              <w:t>3</w:t>
            </w:r>
            <w:r w:rsidR="00EE6725" w:rsidRPr="00EE6725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proofErr w:type="gramStart"/>
            <w:r w:rsidR="00EE6725" w:rsidRPr="00EE6725">
              <w:rPr>
                <w:rFonts w:ascii="Tahoma" w:hAnsi="Tahoma" w:cs="Tahoma"/>
                <w:b/>
                <w:bCs/>
                <w:color w:val="FF0000"/>
              </w:rPr>
              <w:t>Gennaio</w:t>
            </w:r>
            <w:proofErr w:type="gramEnd"/>
          </w:p>
          <w:p w14:paraId="6820D0C1" w14:textId="6CC0095B" w:rsidR="00EE6725" w:rsidRDefault="00EE6725" w:rsidP="004C09DB">
            <w:pPr>
              <w:jc w:val="right"/>
              <w:rPr>
                <w:rFonts w:ascii="Tahoma" w:hAnsi="Tahoma" w:cs="Tahoma"/>
              </w:rPr>
            </w:pPr>
            <w:r w:rsidRPr="00EE6725">
              <w:rPr>
                <w:rFonts w:ascii="Tahoma" w:hAnsi="Tahoma" w:cs="Tahoma"/>
                <w:b/>
                <w:bCs/>
                <w:color w:val="FF0000"/>
              </w:rPr>
              <w:t>Ore 20:30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573030C3" w14:textId="77777777" w:rsidR="00075EF4" w:rsidRDefault="00075EF4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04B151E1" w14:textId="2CB59442" w:rsidR="00840E7D" w:rsidRPr="00226D44" w:rsidRDefault="00EE672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226D44">
              <w:rPr>
                <w:rFonts w:ascii="Tahoma" w:hAnsi="Tahoma" w:cs="Tahoma"/>
                <w:b/>
                <w:bCs/>
                <w:color w:val="FF0000"/>
              </w:rPr>
              <w:t>Martedì 1</w:t>
            </w:r>
            <w:r w:rsidR="00246C40">
              <w:rPr>
                <w:rFonts w:ascii="Tahoma" w:hAnsi="Tahoma" w:cs="Tahoma"/>
                <w:b/>
                <w:bCs/>
                <w:color w:val="FF0000"/>
              </w:rPr>
              <w:t>0</w:t>
            </w:r>
            <w:r w:rsidRPr="00226D44">
              <w:rPr>
                <w:rFonts w:ascii="Tahoma" w:hAnsi="Tahoma" w:cs="Tahoma"/>
                <w:b/>
                <w:bCs/>
                <w:color w:val="FF0000"/>
              </w:rPr>
              <w:t xml:space="preserve"> gennaio</w:t>
            </w:r>
          </w:p>
          <w:p w14:paraId="7A4D7965" w14:textId="222712C1" w:rsidR="00EE6725" w:rsidRPr="00226D44" w:rsidRDefault="00EE672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226D44">
              <w:rPr>
                <w:rFonts w:ascii="Tahoma" w:hAnsi="Tahoma" w:cs="Tahoma"/>
                <w:b/>
                <w:bCs/>
                <w:color w:val="FF0000"/>
              </w:rPr>
              <w:t>Ore 20</w:t>
            </w:r>
            <w:r w:rsidR="00692F5E">
              <w:rPr>
                <w:rFonts w:ascii="Tahoma" w:hAnsi="Tahoma" w:cs="Tahoma"/>
                <w:b/>
                <w:bCs/>
                <w:color w:val="FF0000"/>
              </w:rPr>
              <w:t>:</w:t>
            </w:r>
            <w:r w:rsidRPr="00226D44">
              <w:rPr>
                <w:rFonts w:ascii="Tahoma" w:hAnsi="Tahoma" w:cs="Tahoma"/>
                <w:b/>
                <w:bCs/>
                <w:color w:val="FF0000"/>
              </w:rPr>
              <w:t>30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153B2CCB" w14:textId="77777777" w:rsidR="00BD5A41" w:rsidRPr="00692F5E" w:rsidRDefault="00246C40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692F5E">
              <w:rPr>
                <w:rFonts w:ascii="Tahoma" w:hAnsi="Tahoma" w:cs="Tahoma"/>
                <w:b/>
                <w:bCs/>
                <w:color w:val="FF0000"/>
              </w:rPr>
              <w:t>Martedì 17 gennaio</w:t>
            </w:r>
          </w:p>
          <w:p w14:paraId="7EC10F77" w14:textId="667B98E6" w:rsidR="00246C40" w:rsidRDefault="00246C40" w:rsidP="004C09DB">
            <w:pPr>
              <w:jc w:val="right"/>
              <w:rPr>
                <w:rFonts w:ascii="Tahoma" w:hAnsi="Tahoma" w:cs="Tahoma"/>
              </w:rPr>
            </w:pPr>
            <w:r w:rsidRPr="00692F5E">
              <w:rPr>
                <w:rFonts w:ascii="Tahoma" w:hAnsi="Tahoma" w:cs="Tahoma"/>
                <w:b/>
                <w:bCs/>
                <w:color w:val="FF0000"/>
              </w:rPr>
              <w:t>Ore 20</w:t>
            </w:r>
            <w:r w:rsidR="00692F5E" w:rsidRPr="00692F5E">
              <w:rPr>
                <w:rFonts w:ascii="Tahoma" w:hAnsi="Tahoma" w:cs="Tahoma"/>
                <w:b/>
                <w:bCs/>
                <w:color w:val="FF0000"/>
              </w:rPr>
              <w:t>:30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42A23945" w14:textId="777C931E" w:rsidR="00840E7D" w:rsidRDefault="00840E7D" w:rsidP="00BE5CB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E5CBD" w:rsidRPr="00646536" w14:paraId="2E412141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4C254F0" w14:textId="0C61DDCB" w:rsidR="00BE5CBD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3" w:name="_Hlk11940225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</w:t>
            </w:r>
            <w:r w:rsidR="00BE5CBD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E5CBD" w14:paraId="45D77A1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A8DDF87" w14:textId="1369B9B2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FC51496" w14:textId="1C40C1CF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7B0125C" w14:textId="77777777" w:rsidR="001274A3" w:rsidRPr="009A0F92" w:rsidRDefault="009A0F92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9A0F92">
              <w:rPr>
                <w:rFonts w:ascii="Tahoma" w:hAnsi="Tahoma" w:cs="Tahoma"/>
                <w:b/>
                <w:bCs/>
                <w:color w:val="FF0000"/>
              </w:rPr>
              <w:t>Giovedì 19 gennaio</w:t>
            </w:r>
          </w:p>
          <w:p w14:paraId="31B9F422" w14:textId="7D163B7E" w:rsidR="009A0F92" w:rsidRDefault="009A0F92" w:rsidP="004C09DB">
            <w:pPr>
              <w:jc w:val="right"/>
              <w:rPr>
                <w:rFonts w:ascii="Tahoma" w:hAnsi="Tahoma" w:cs="Tahoma"/>
              </w:rPr>
            </w:pPr>
            <w:r w:rsidRPr="009A0F92">
              <w:rPr>
                <w:rFonts w:ascii="Tahoma" w:hAnsi="Tahoma" w:cs="Tahoma"/>
                <w:b/>
                <w:bCs/>
                <w:color w:val="FF0000"/>
              </w:rPr>
              <w:t>Ore 21:45</w:t>
            </w:r>
          </w:p>
        </w:tc>
      </w:tr>
      <w:tr w:rsidR="00BE5CBD" w:rsidRPr="000C3184" w14:paraId="506589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673B7F8" w14:textId="198ABEB4" w:rsidR="00BE5CBD" w:rsidRPr="000C3184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NELL’EMILIA</w:t>
            </w:r>
          </w:p>
        </w:tc>
      </w:tr>
      <w:bookmarkEnd w:id="3"/>
    </w:tbl>
    <w:p w14:paraId="2D5E5728" w14:textId="77777777" w:rsidR="00A5302D" w:rsidRDefault="00A5302D" w:rsidP="00A5302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152B7C" w:rsidRPr="00646536" w14:paraId="2DACD2B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CCE33FB" w14:textId="3E7E2BAE" w:rsidR="00152B7C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152B7C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152B7C" w14:paraId="684078A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A1C889A" w14:textId="35A5F31E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3B158C9" w14:textId="2BC17AB4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28766104" w14:textId="77777777" w:rsidR="00352A3E" w:rsidRPr="0056565F" w:rsidRDefault="004614C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56565F">
              <w:rPr>
                <w:rFonts w:ascii="Tahoma" w:hAnsi="Tahoma" w:cs="Tahoma"/>
                <w:b/>
                <w:bCs/>
                <w:color w:val="FF0000"/>
              </w:rPr>
              <w:t xml:space="preserve">Martedì </w:t>
            </w:r>
            <w:r w:rsidR="0056565F" w:rsidRPr="0056565F">
              <w:rPr>
                <w:rFonts w:ascii="Tahoma" w:hAnsi="Tahoma" w:cs="Tahoma"/>
                <w:b/>
                <w:bCs/>
                <w:color w:val="FF0000"/>
              </w:rPr>
              <w:t>31 gennaio</w:t>
            </w:r>
          </w:p>
          <w:p w14:paraId="615DD851" w14:textId="2CA51C92" w:rsidR="0056565F" w:rsidRDefault="0056565F" w:rsidP="004C09DB">
            <w:pPr>
              <w:jc w:val="right"/>
              <w:rPr>
                <w:rFonts w:ascii="Tahoma" w:hAnsi="Tahoma" w:cs="Tahoma"/>
              </w:rPr>
            </w:pPr>
            <w:r w:rsidRPr="0056565F">
              <w:rPr>
                <w:rFonts w:ascii="Tahoma" w:hAnsi="Tahoma" w:cs="Tahoma"/>
                <w:b/>
                <w:bCs/>
                <w:color w:val="FF0000"/>
              </w:rPr>
              <w:t>ore 20:30</w:t>
            </w:r>
          </w:p>
        </w:tc>
      </w:tr>
      <w:tr w:rsidR="00152B7C" w:rsidRPr="000C3184" w14:paraId="7B207057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60DD8F" w14:textId="44C54CF9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  <w:r w:rsidR="00352A3E">
              <w:rPr>
                <w:rFonts w:ascii="Tahoma" w:hAnsi="Tahoma" w:cs="Tahoma"/>
              </w:rPr>
              <w:t xml:space="preserve"> </w:t>
            </w:r>
          </w:p>
        </w:tc>
      </w:tr>
    </w:tbl>
    <w:p w14:paraId="6B4555B3" w14:textId="77777777" w:rsidR="00A5302D" w:rsidRDefault="00A5302D" w:rsidP="00640D89">
      <w:pPr>
        <w:rPr>
          <w:rFonts w:ascii="Tahoma" w:hAnsi="Tahoma" w:cs="Tahoma"/>
          <w:b/>
          <w:sz w:val="28"/>
          <w:szCs w:val="28"/>
          <w:u w:val="single"/>
        </w:rPr>
      </w:pPr>
    </w:p>
    <w:p w14:paraId="3B59807F" w14:textId="08AB6E57" w:rsidR="000263EF" w:rsidRPr="00B62203" w:rsidRDefault="2932E931" w:rsidP="00A5302D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5CE8BC36" w:rsidR="00B62203" w:rsidRPr="0025128A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sectPr w:rsidR="00B62203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56E7"/>
    <w:rsid w:val="0005714C"/>
    <w:rsid w:val="00065816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5616"/>
    <w:rsid w:val="000B2803"/>
    <w:rsid w:val="000B40F4"/>
    <w:rsid w:val="000C1306"/>
    <w:rsid w:val="000C3184"/>
    <w:rsid w:val="000D0D57"/>
    <w:rsid w:val="000D1B59"/>
    <w:rsid w:val="000D23B3"/>
    <w:rsid w:val="000D36D2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5FD7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52B7C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E1E"/>
    <w:rsid w:val="00253A0E"/>
    <w:rsid w:val="00253E8A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908C5"/>
    <w:rsid w:val="002976AC"/>
    <w:rsid w:val="002A1158"/>
    <w:rsid w:val="002B18E4"/>
    <w:rsid w:val="002B33B4"/>
    <w:rsid w:val="002C1596"/>
    <w:rsid w:val="002C2600"/>
    <w:rsid w:val="002C689C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5490"/>
    <w:rsid w:val="0031205B"/>
    <w:rsid w:val="00314A9F"/>
    <w:rsid w:val="00315FF9"/>
    <w:rsid w:val="00316459"/>
    <w:rsid w:val="00320398"/>
    <w:rsid w:val="0032454C"/>
    <w:rsid w:val="00324AAB"/>
    <w:rsid w:val="00324EED"/>
    <w:rsid w:val="00327948"/>
    <w:rsid w:val="00331802"/>
    <w:rsid w:val="00331BF8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474D"/>
    <w:rsid w:val="003A066B"/>
    <w:rsid w:val="003A2F92"/>
    <w:rsid w:val="003A4305"/>
    <w:rsid w:val="003A4BCB"/>
    <w:rsid w:val="003A7000"/>
    <w:rsid w:val="003B07A3"/>
    <w:rsid w:val="003C047C"/>
    <w:rsid w:val="003C1CAA"/>
    <w:rsid w:val="003C2135"/>
    <w:rsid w:val="003C2B3A"/>
    <w:rsid w:val="003D252A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79CD"/>
    <w:rsid w:val="005D308C"/>
    <w:rsid w:val="005E33A3"/>
    <w:rsid w:val="005E3EFB"/>
    <w:rsid w:val="005F0956"/>
    <w:rsid w:val="005F6C4E"/>
    <w:rsid w:val="00601800"/>
    <w:rsid w:val="00601EF7"/>
    <w:rsid w:val="00603F56"/>
    <w:rsid w:val="006123FE"/>
    <w:rsid w:val="0061357C"/>
    <w:rsid w:val="006143CB"/>
    <w:rsid w:val="00620145"/>
    <w:rsid w:val="00624E38"/>
    <w:rsid w:val="006252F4"/>
    <w:rsid w:val="00634C0C"/>
    <w:rsid w:val="00636768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4850"/>
    <w:rsid w:val="006D6A65"/>
    <w:rsid w:val="006E652F"/>
    <w:rsid w:val="006F546F"/>
    <w:rsid w:val="0070197E"/>
    <w:rsid w:val="00706D6F"/>
    <w:rsid w:val="00712C18"/>
    <w:rsid w:val="00714086"/>
    <w:rsid w:val="0072084C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65323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71C26"/>
    <w:rsid w:val="00972FD0"/>
    <w:rsid w:val="00981C05"/>
    <w:rsid w:val="0098409D"/>
    <w:rsid w:val="009855DF"/>
    <w:rsid w:val="00985D69"/>
    <w:rsid w:val="0099046F"/>
    <w:rsid w:val="00991544"/>
    <w:rsid w:val="00993488"/>
    <w:rsid w:val="00993CFE"/>
    <w:rsid w:val="00994DDA"/>
    <w:rsid w:val="009A0F92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E9D"/>
    <w:rsid w:val="00A128A4"/>
    <w:rsid w:val="00A236F5"/>
    <w:rsid w:val="00A24CD4"/>
    <w:rsid w:val="00A260D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1A44"/>
    <w:rsid w:val="00AA1E3E"/>
    <w:rsid w:val="00AA2E5F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4ECF"/>
    <w:rsid w:val="00B55FFA"/>
    <w:rsid w:val="00B62203"/>
    <w:rsid w:val="00B644C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721C"/>
    <w:rsid w:val="00BA7C0C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2CA8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D10F5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42CCB"/>
    <w:rsid w:val="00D520B2"/>
    <w:rsid w:val="00D5292F"/>
    <w:rsid w:val="00D5590C"/>
    <w:rsid w:val="00D56246"/>
    <w:rsid w:val="00D57E14"/>
    <w:rsid w:val="00D60307"/>
    <w:rsid w:val="00D60C59"/>
    <w:rsid w:val="00D670B8"/>
    <w:rsid w:val="00D7243F"/>
    <w:rsid w:val="00D72957"/>
    <w:rsid w:val="00D73C88"/>
    <w:rsid w:val="00D75108"/>
    <w:rsid w:val="00D75522"/>
    <w:rsid w:val="00D8184D"/>
    <w:rsid w:val="00D81ED5"/>
    <w:rsid w:val="00D82033"/>
    <w:rsid w:val="00D83041"/>
    <w:rsid w:val="00D9024D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9FF"/>
    <w:rsid w:val="00E403F7"/>
    <w:rsid w:val="00E50F91"/>
    <w:rsid w:val="00E515AD"/>
    <w:rsid w:val="00E56041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77BDE"/>
    <w:rsid w:val="00E8264D"/>
    <w:rsid w:val="00E84616"/>
    <w:rsid w:val="00E85011"/>
    <w:rsid w:val="00E85EA8"/>
    <w:rsid w:val="00E92149"/>
    <w:rsid w:val="00E9301F"/>
    <w:rsid w:val="00E953A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C26"/>
    <w:rsid w:val="00EE4789"/>
    <w:rsid w:val="00EE6725"/>
    <w:rsid w:val="00EF0262"/>
    <w:rsid w:val="00EF263C"/>
    <w:rsid w:val="00EF2F7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6"/>
    <w:rsid w:val="00FC1D96"/>
    <w:rsid w:val="00FC2C5E"/>
    <w:rsid w:val="00FD1E11"/>
    <w:rsid w:val="00FD1E75"/>
    <w:rsid w:val="00FD3879"/>
    <w:rsid w:val="00FD43CB"/>
    <w:rsid w:val="00FF0FB8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595</cp:revision>
  <cp:lastPrinted>2022-10-21T06:10:00Z</cp:lastPrinted>
  <dcterms:created xsi:type="dcterms:W3CDTF">2019-06-05T12:07:00Z</dcterms:created>
  <dcterms:modified xsi:type="dcterms:W3CDTF">2022-12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